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16216C09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</w:t>
      </w:r>
      <w:r w:rsidR="00496B6C">
        <w:rPr>
          <w:sz w:val="15"/>
          <w:szCs w:val="15"/>
          <w:lang w:bidi="pl-PL"/>
        </w:rPr>
        <w:t xml:space="preserve">r </w:t>
      </w:r>
      <w:bookmarkStart w:id="0" w:name="_GoBack"/>
      <w:bookmarkEnd w:id="0"/>
      <w:r>
        <w:rPr>
          <w:sz w:val="15"/>
          <w:szCs w:val="15"/>
          <w:lang w:bidi="pl-PL"/>
        </w:rPr>
        <w:t>(poz. 2057)</w:t>
      </w:r>
    </w:p>
    <w:p w14:paraId="4982B85A" w14:textId="6D10DD30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63089C">
        <w:rPr>
          <w:b/>
          <w:bCs/>
        </w:rPr>
        <w:t>2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2566F524" w14:textId="77777777" w:rsidR="002F3AEA" w:rsidRPr="002F3AEA" w:rsidRDefault="00165FD5" w:rsidP="002F3AEA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2F3AEA" w:rsidRPr="002F3AEA">
        <w:rPr>
          <w:rFonts w:eastAsia="Arial"/>
          <w:bCs/>
        </w:rPr>
        <w:t>(</w:t>
      </w:r>
      <w:proofErr w:type="spellStart"/>
      <w:r w:rsidR="002F3AEA" w:rsidRPr="002F3AEA">
        <w:rPr>
          <w:rFonts w:eastAsia="Arial"/>
          <w:bCs/>
        </w:rPr>
        <w:t>t.j</w:t>
      </w:r>
      <w:proofErr w:type="spellEnd"/>
      <w:r w:rsidR="002F3AEA" w:rsidRPr="002F3AEA">
        <w:rPr>
          <w:rFonts w:eastAsia="Arial"/>
          <w:bCs/>
        </w:rPr>
        <w:t>. Dz. U. z 2022 r. poz. 1327 z późn.zm.)</w:t>
      </w:r>
    </w:p>
    <w:p w14:paraId="456669B7" w14:textId="698EC6A1" w:rsidR="006E596D" w:rsidRPr="00C4681E" w:rsidRDefault="006E596D" w:rsidP="002F3AEA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0036C41D" w:rsidR="008410DA" w:rsidRPr="00C4681E" w:rsidRDefault="00D56DA6" w:rsidP="0096161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C679" w14:textId="77777777" w:rsidR="00A21A25" w:rsidRDefault="00A21A25" w:rsidP="00B8414F">
      <w:r>
        <w:separator/>
      </w:r>
    </w:p>
  </w:endnote>
  <w:endnote w:type="continuationSeparator" w:id="0">
    <w:p w14:paraId="1935185C" w14:textId="77777777" w:rsidR="00A21A25" w:rsidRDefault="00A21A2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73AFFE42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52B82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C569B" w14:textId="77777777" w:rsidR="00A21A25" w:rsidRDefault="00A21A25" w:rsidP="00B8414F">
      <w:r>
        <w:separator/>
      </w:r>
    </w:p>
  </w:footnote>
  <w:footnote w:type="continuationSeparator" w:id="0">
    <w:p w14:paraId="6F3037B1" w14:textId="77777777" w:rsidR="00A21A25" w:rsidRDefault="00A21A2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AEA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6B6C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89C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1A25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B82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38D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9E6C-6FD6-4F32-BB8F-EA560D13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daG</cp:lastModifiedBy>
  <cp:revision>5</cp:revision>
  <cp:lastPrinted>2018-10-09T16:49:00Z</cp:lastPrinted>
  <dcterms:created xsi:type="dcterms:W3CDTF">2020-02-19T10:16:00Z</dcterms:created>
  <dcterms:modified xsi:type="dcterms:W3CDTF">2023-02-01T11:25:00Z</dcterms:modified>
</cp:coreProperties>
</file>